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41"/>
        <w:tblW w:w="15163" w:type="dxa"/>
        <w:tblLook w:val="04A0" w:firstRow="1" w:lastRow="0" w:firstColumn="1" w:lastColumn="0" w:noHBand="0" w:noVBand="1"/>
      </w:tblPr>
      <w:tblGrid>
        <w:gridCol w:w="1102"/>
        <w:gridCol w:w="1723"/>
        <w:gridCol w:w="1414"/>
        <w:gridCol w:w="1214"/>
        <w:gridCol w:w="2472"/>
        <w:gridCol w:w="7238"/>
      </w:tblGrid>
      <w:tr w:rsidR="00231677" w:rsidRPr="0039305E" w14:paraId="57375955" w14:textId="77777777" w:rsidTr="003E3B05">
        <w:trPr>
          <w:trHeight w:val="43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0E10" w14:textId="761A6DF8" w:rsidR="00AE64DA" w:rsidRPr="003E3B05" w:rsidRDefault="00673CA8" w:rsidP="00673C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proofErr w:type="gramStart"/>
            <w:r w:rsidRPr="00673CA8">
              <w:rPr>
                <w:rFonts w:ascii="Nirmala UI" w:eastAsia="Times New Roman" w:hAnsi="Nirmala UI" w:cs="Nirmala UI"/>
                <w:b/>
                <w:bCs/>
                <w:color w:val="000000"/>
              </w:rPr>
              <w:t>வ</w:t>
            </w:r>
            <w:r w:rsidRPr="00673CA8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 w:rsidRPr="00673CA8">
              <w:rPr>
                <w:rFonts w:ascii="Nirmala UI" w:eastAsia="Times New Roman" w:hAnsi="Nirmala UI" w:cs="Nirmala UI"/>
                <w:b/>
                <w:bCs/>
                <w:color w:val="000000"/>
              </w:rPr>
              <w:t>எண்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6C3" w14:textId="679D624B" w:rsidR="004B1627" w:rsidRPr="003E3B05" w:rsidRDefault="004B1627" w:rsidP="004B1627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3E3B05">
              <w:rPr>
                <w:rStyle w:val="y2iqfc"/>
                <w:rFonts w:ascii="Nirmala UI" w:hAnsi="Nirmala UI" w:cs="Nirmala UI" w:hint="cs"/>
                <w:b/>
                <w:bCs/>
                <w:color w:val="202124"/>
                <w:sz w:val="24"/>
                <w:szCs w:val="24"/>
                <w:cs/>
                <w:lang w:bidi="ta-IN"/>
              </w:rPr>
              <w:t>தேதி</w:t>
            </w:r>
          </w:p>
          <w:p w14:paraId="04734B77" w14:textId="1AAD192A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AE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 Tim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D6D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305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ut Tim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6482" w14:textId="46E9E197" w:rsidR="004B1627" w:rsidRPr="003E3B05" w:rsidRDefault="004B1627" w:rsidP="004B1627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3E3B05">
              <w:rPr>
                <w:rStyle w:val="y2iqfc"/>
                <w:rFonts w:ascii="Nirmala UI" w:hAnsi="Nirmala UI" w:cs="Nirmala UI" w:hint="cs"/>
                <w:b/>
                <w:bCs/>
                <w:color w:val="202124"/>
                <w:sz w:val="24"/>
                <w:szCs w:val="24"/>
                <w:cs/>
                <w:lang w:bidi="ta-IN"/>
              </w:rPr>
              <w:t>கையெழுத்து</w:t>
            </w:r>
          </w:p>
          <w:p w14:paraId="3372C449" w14:textId="2D0EAFD6" w:rsidR="00AE64DA" w:rsidRPr="003E3B05" w:rsidRDefault="00AE64DA" w:rsidP="00AE64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1512" w14:textId="77777777" w:rsidR="004B1627" w:rsidRPr="003E3B05" w:rsidRDefault="004B1627" w:rsidP="004B1627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Theme="minorHAnsi" w:hAnsiTheme="minorHAnsi" w:cstheme="minorHAnsi"/>
                <w:b/>
                <w:bCs/>
                <w:color w:val="202124"/>
                <w:sz w:val="24"/>
                <w:szCs w:val="24"/>
              </w:rPr>
            </w:pPr>
            <w:r w:rsidRPr="003E3B05">
              <w:rPr>
                <w:rStyle w:val="y2iqfc"/>
                <w:rFonts w:ascii="Nirmala UI" w:hAnsi="Nirmala UI" w:cs="Nirmala UI" w:hint="cs"/>
                <w:b/>
                <w:bCs/>
                <w:color w:val="202124"/>
                <w:sz w:val="24"/>
                <w:szCs w:val="24"/>
                <w:cs/>
                <w:lang w:bidi="ta-IN"/>
              </w:rPr>
              <w:t>கருத்துக்கள்</w:t>
            </w:r>
          </w:p>
          <w:p w14:paraId="54E102DA" w14:textId="5D2D18B1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1677" w:rsidRPr="0039305E" w14:paraId="69B9E2E8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008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F9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5F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A0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CDA5" w14:textId="7640A9AB" w:rsidR="00AE64DA" w:rsidRPr="003E3B05" w:rsidRDefault="00AE64DA" w:rsidP="00AE6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FC3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1677" w:rsidRPr="0039305E" w14:paraId="42DFE44B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41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EB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96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E7F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A562" w14:textId="016F43C4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7D9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1677" w:rsidRPr="0039305E" w14:paraId="1F7040D4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F46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CA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A99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DC4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4748" w14:textId="4560487E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92A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31677" w:rsidRPr="0039305E" w14:paraId="5106AF7C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9E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28F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49B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9E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9B93" w14:textId="610559B4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40D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2F4FB289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074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9D3" w14:textId="5A59CBC2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673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2BA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C097" w14:textId="5058459D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396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44349BCE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047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DA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8AB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9262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A101" w14:textId="0AA493D5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05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1D1079A5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19A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2A7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927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BAA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2D7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E0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64DAAC2B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7D6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45F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A8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8A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1E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C7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55136C09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DB8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28E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13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473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16E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04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2FADEDC6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655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A7A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01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8CC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EA9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682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23B8BBF8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889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E38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36E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18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B2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AF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301B8994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E4B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709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627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57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47F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596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1829D7DD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BF5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5ED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6AE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DEB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CDE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23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1FBC9CDA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EF7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41D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D0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7AB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582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C229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66434DC9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7B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3A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2E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543D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9B5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A00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3CC58D1C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140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B9F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7CC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15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E791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9B1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410B8737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372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8DB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6D7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E27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B02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AF8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79E47124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33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BED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E4A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F45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1153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6D06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4DD68A1E" w14:textId="77777777" w:rsidTr="003E3B05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7CE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338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0BC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9DB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5A1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5BE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64DA" w:rsidRPr="0039305E" w14:paraId="5644CFE6" w14:textId="77777777" w:rsidTr="003E3B05">
        <w:trPr>
          <w:trHeight w:val="43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08C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87EB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3324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ADCA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03B0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4098" w14:textId="77777777" w:rsidR="00AE64DA" w:rsidRPr="0039305E" w:rsidRDefault="00AE64DA" w:rsidP="00AE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8E88BBD" w14:textId="03B224F9" w:rsidR="00D25449" w:rsidRPr="00467D9A" w:rsidRDefault="004B1627" w:rsidP="00467D9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right="-99"/>
        <w:rPr>
          <w:rFonts w:ascii="inherit" w:eastAsia="Times New Roman" w:hAnsi="inherit" w:cs="Latha"/>
          <w:color w:val="202124"/>
          <w:sz w:val="36"/>
          <w:szCs w:val="36"/>
          <w:lang w:val="en-IN" w:eastAsia="en-IN" w:bidi="ta-IN"/>
        </w:rPr>
      </w:pPr>
      <w:r w:rsidRPr="004B1627">
        <w:rPr>
          <w:rFonts w:ascii="Nirmala UI" w:eastAsia="Times New Roman" w:hAnsi="Nirmala UI" w:cs="Nirmala UI" w:hint="cs"/>
          <w:b/>
          <w:bCs/>
          <w:color w:val="202124"/>
          <w:sz w:val="24"/>
          <w:szCs w:val="24"/>
          <w:cs/>
          <w:lang w:val="en-IN" w:eastAsia="en-IN" w:bidi="ta-IN"/>
        </w:rPr>
        <w:t>பெயர்</w:t>
      </w:r>
      <w:r w:rsidRPr="004B1627">
        <w:rPr>
          <w:rFonts w:eastAsia="Times New Roman" w:cstheme="minorHAnsi"/>
          <w:b/>
          <w:bCs/>
          <w:color w:val="202124"/>
          <w:sz w:val="24"/>
          <w:szCs w:val="24"/>
          <w:cs/>
          <w:lang w:val="en-IN" w:eastAsia="en-IN" w:bidi="ta-IN"/>
        </w:rPr>
        <w:t xml:space="preserve"> </w:t>
      </w:r>
      <w:r w:rsidR="00AE64DA" w:rsidRPr="004B1627">
        <w:rPr>
          <w:rFonts w:cstheme="minorHAnsi"/>
          <w:b/>
          <w:bCs/>
          <w:sz w:val="24"/>
          <w:szCs w:val="24"/>
        </w:rPr>
        <w:t xml:space="preserve">: </w:t>
      </w:r>
      <w:r w:rsidR="00B8773A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C459BB0" w14:textId="21FA3B37" w:rsidR="00AE64DA" w:rsidRDefault="004B1627" w:rsidP="003E3B05">
      <w:pPr>
        <w:pStyle w:val="HTMLPreformatted"/>
        <w:shd w:val="clear" w:color="auto" w:fill="F8F9FA"/>
        <w:spacing w:line="480" w:lineRule="atLeast"/>
        <w:rPr>
          <w:rStyle w:val="y2iqfc"/>
          <w:rFonts w:ascii="Nirmala UI" w:hAnsi="Nirmala UI" w:cs="Nirmala UI"/>
          <w:b/>
          <w:bCs/>
          <w:color w:val="202124"/>
          <w:sz w:val="24"/>
          <w:szCs w:val="24"/>
          <w:cs/>
          <w:lang w:bidi="ta-IN"/>
        </w:rPr>
      </w:pPr>
      <w:r w:rsidRPr="003E3B05">
        <w:rPr>
          <w:rStyle w:val="y2iqfc"/>
          <w:rFonts w:ascii="Nirmala UI" w:hAnsi="Nirmala UI" w:cs="Nirmala UI" w:hint="cs"/>
          <w:b/>
          <w:bCs/>
          <w:color w:val="202124"/>
          <w:sz w:val="24"/>
          <w:szCs w:val="24"/>
          <w:cs/>
          <w:lang w:bidi="ta-IN"/>
        </w:rPr>
        <w:t>மாதம்</w:t>
      </w:r>
      <w:r w:rsidR="00AE64DA" w:rsidRPr="00D20EA0">
        <w:rPr>
          <w:b/>
          <w:sz w:val="24"/>
        </w:rPr>
        <w:t>:</w:t>
      </w:r>
    </w:p>
    <w:p w14:paraId="17BE7EBB" w14:textId="021085EF" w:rsidR="00231677" w:rsidRPr="00231677" w:rsidRDefault="00231677" w:rsidP="00231677">
      <w:pPr>
        <w:rPr>
          <w:cs/>
          <w:lang w:val="en-IN" w:eastAsia="en-IN"/>
        </w:rPr>
      </w:pPr>
    </w:p>
    <w:p w14:paraId="4EEEC590" w14:textId="391E17CE" w:rsidR="00231677" w:rsidRPr="00231677" w:rsidRDefault="00231677" w:rsidP="00231677">
      <w:pPr>
        <w:rPr>
          <w:cs/>
          <w:lang w:val="en-IN" w:eastAsia="en-IN"/>
        </w:rPr>
      </w:pPr>
    </w:p>
    <w:p w14:paraId="5284194B" w14:textId="30CB3BD2" w:rsidR="00231677" w:rsidRPr="00231677" w:rsidRDefault="00231677" w:rsidP="00231677">
      <w:pPr>
        <w:rPr>
          <w:cs/>
          <w:lang w:val="en-IN" w:eastAsia="en-IN"/>
        </w:rPr>
      </w:pPr>
    </w:p>
    <w:p w14:paraId="7FC2BE81" w14:textId="6D13452F" w:rsidR="00231677" w:rsidRPr="00231677" w:rsidRDefault="00231677" w:rsidP="00231677">
      <w:pPr>
        <w:rPr>
          <w:cs/>
          <w:lang w:val="en-IN" w:eastAsia="en-IN"/>
        </w:rPr>
      </w:pPr>
    </w:p>
    <w:p w14:paraId="0CE992F5" w14:textId="77777777" w:rsidR="001F0FD6" w:rsidRPr="00467D9A" w:rsidRDefault="001F0FD6" w:rsidP="001F0F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right="-99"/>
        <w:rPr>
          <w:rFonts w:ascii="inherit" w:eastAsia="Times New Roman" w:hAnsi="inherit" w:cs="Latha"/>
          <w:color w:val="202124"/>
          <w:sz w:val="36"/>
          <w:szCs w:val="36"/>
          <w:lang w:val="en-IN" w:eastAsia="en-IN" w:bidi="ta-IN"/>
        </w:rPr>
      </w:pPr>
      <w:r w:rsidRPr="004B1627">
        <w:rPr>
          <w:rFonts w:ascii="Nirmala UI" w:eastAsia="Times New Roman" w:hAnsi="Nirmala UI" w:cs="Nirmala UI" w:hint="cs"/>
          <w:b/>
          <w:bCs/>
          <w:color w:val="202124"/>
          <w:sz w:val="24"/>
          <w:szCs w:val="24"/>
          <w:cs/>
          <w:lang w:val="en-IN" w:eastAsia="en-IN" w:bidi="ta-IN"/>
        </w:rPr>
        <w:lastRenderedPageBreak/>
        <w:t>பெயர்</w:t>
      </w:r>
      <w:r w:rsidRPr="004B1627">
        <w:rPr>
          <w:rFonts w:eastAsia="Times New Roman" w:cstheme="minorHAnsi"/>
          <w:b/>
          <w:bCs/>
          <w:color w:val="202124"/>
          <w:sz w:val="24"/>
          <w:szCs w:val="24"/>
          <w:cs/>
          <w:lang w:val="en-IN" w:eastAsia="en-IN" w:bidi="ta-IN"/>
        </w:rPr>
        <w:t xml:space="preserve"> </w:t>
      </w:r>
      <w:r w:rsidRPr="004B1627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77B783C3" w14:textId="77777777" w:rsidR="001F0FD6" w:rsidRDefault="001F0FD6" w:rsidP="001F0FD6">
      <w:pPr>
        <w:pStyle w:val="HTMLPreformatted"/>
        <w:shd w:val="clear" w:color="auto" w:fill="F8F9FA"/>
        <w:spacing w:line="480" w:lineRule="atLeast"/>
        <w:rPr>
          <w:rStyle w:val="y2iqfc"/>
          <w:rFonts w:ascii="Nirmala UI" w:hAnsi="Nirmala UI" w:cs="Nirmala UI"/>
          <w:b/>
          <w:bCs/>
          <w:color w:val="202124"/>
          <w:sz w:val="24"/>
          <w:szCs w:val="24"/>
          <w:cs/>
          <w:lang w:bidi="ta-IN"/>
        </w:rPr>
      </w:pPr>
      <w:r w:rsidRPr="003E3B05">
        <w:rPr>
          <w:rStyle w:val="y2iqfc"/>
          <w:rFonts w:ascii="Nirmala UI" w:hAnsi="Nirmala UI" w:cs="Nirmala UI" w:hint="cs"/>
          <w:b/>
          <w:bCs/>
          <w:color w:val="202124"/>
          <w:sz w:val="24"/>
          <w:szCs w:val="24"/>
          <w:cs/>
          <w:lang w:bidi="ta-IN"/>
        </w:rPr>
        <w:t>மாதம்</w:t>
      </w:r>
      <w:r w:rsidRPr="00D20EA0">
        <w:rPr>
          <w:b/>
          <w:sz w:val="24"/>
        </w:rPr>
        <w:t>:</w:t>
      </w:r>
    </w:p>
    <w:p w14:paraId="3AFE96A2" w14:textId="53E5AA14" w:rsidR="00231677" w:rsidRPr="00231677" w:rsidRDefault="00231677" w:rsidP="00231677">
      <w:pPr>
        <w:rPr>
          <w:cs/>
          <w:lang w:val="en-IN" w:eastAsia="en-IN"/>
        </w:rPr>
      </w:pPr>
    </w:p>
    <w:p w14:paraId="2CBAAA51" w14:textId="1024B23B" w:rsidR="00231677" w:rsidRPr="00231677" w:rsidRDefault="00231677" w:rsidP="00231677">
      <w:pPr>
        <w:rPr>
          <w:cs/>
          <w:lang w:val="en-IN" w:eastAsia="en-IN"/>
        </w:rPr>
      </w:pPr>
    </w:p>
    <w:p w14:paraId="6AD63BE0" w14:textId="37C3F44A" w:rsidR="00231677" w:rsidRPr="00231677" w:rsidRDefault="00231677" w:rsidP="00231677">
      <w:pPr>
        <w:rPr>
          <w:cs/>
          <w:lang w:val="en-IN" w:eastAsia="en-IN"/>
        </w:rPr>
      </w:pPr>
    </w:p>
    <w:p w14:paraId="737F94B8" w14:textId="3D9580FD" w:rsidR="00231677" w:rsidRPr="00231677" w:rsidRDefault="00231677" w:rsidP="00231677">
      <w:pPr>
        <w:rPr>
          <w:cs/>
          <w:lang w:val="en-IN" w:eastAsia="en-IN"/>
        </w:rPr>
      </w:pPr>
    </w:p>
    <w:p w14:paraId="48D3E747" w14:textId="2081C62C" w:rsidR="00231677" w:rsidRPr="00231677" w:rsidRDefault="00231677" w:rsidP="00231677">
      <w:pPr>
        <w:rPr>
          <w:cs/>
          <w:lang w:val="en-IN" w:eastAsia="en-IN"/>
        </w:rPr>
      </w:pPr>
    </w:p>
    <w:tbl>
      <w:tblPr>
        <w:tblpPr w:leftFromText="180" w:rightFromText="180" w:vertAnchor="page" w:horzAnchor="margin" w:tblpXSpec="center" w:tblpY="2041"/>
        <w:tblW w:w="13462" w:type="dxa"/>
        <w:tblLook w:val="04A0" w:firstRow="1" w:lastRow="0" w:firstColumn="1" w:lastColumn="0" w:noHBand="0" w:noVBand="1"/>
      </w:tblPr>
      <w:tblGrid>
        <w:gridCol w:w="1102"/>
        <w:gridCol w:w="1723"/>
        <w:gridCol w:w="1414"/>
        <w:gridCol w:w="1214"/>
        <w:gridCol w:w="2472"/>
        <w:gridCol w:w="5537"/>
      </w:tblGrid>
      <w:tr w:rsidR="00DF4815" w:rsidRPr="000E5984" w14:paraId="0A9035E9" w14:textId="77777777" w:rsidTr="000E5984">
        <w:trPr>
          <w:trHeight w:val="43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85ED" w14:textId="77777777" w:rsidR="00DF4815" w:rsidRPr="003F633E" w:rsidRDefault="00DF4815" w:rsidP="000E59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3F633E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</w:rPr>
              <w:lastRenderedPageBreak/>
              <w:t>வ</w:t>
            </w:r>
            <w:r w:rsidRPr="003F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Pr="003F633E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</w:rPr>
              <w:t>எண்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14B" w14:textId="77777777" w:rsidR="00DF4815" w:rsidRPr="003F633E" w:rsidRDefault="00DF4815" w:rsidP="000E5984">
            <w:pPr>
              <w:pStyle w:val="HTMLPreformatted"/>
              <w:shd w:val="clear" w:color="auto" w:fill="F8F9FA"/>
              <w:jc w:val="center"/>
              <w:rPr>
                <w:rFonts w:asciiTheme="minorHAnsi" w:hAnsiTheme="minorHAnsi" w:cstheme="minorHAnsi"/>
                <w:b/>
                <w:bCs/>
                <w:color w:val="202124"/>
              </w:rPr>
            </w:pPr>
            <w:r w:rsidRPr="003F633E">
              <w:rPr>
                <w:rStyle w:val="y2iqfc"/>
                <w:rFonts w:ascii="Nirmala UI" w:hAnsi="Nirmala UI" w:cs="Nirmala UI" w:hint="cs"/>
                <w:b/>
                <w:bCs/>
                <w:color w:val="202124"/>
                <w:cs/>
                <w:lang w:bidi="ta-IN"/>
              </w:rPr>
              <w:t>தேதி</w:t>
            </w:r>
          </w:p>
          <w:p w14:paraId="66D53F2C" w14:textId="77777777" w:rsidR="00DF4815" w:rsidRPr="003F633E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E87" w14:textId="77777777" w:rsidR="00DF4815" w:rsidRPr="003F633E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 Time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7F8" w14:textId="77777777" w:rsidR="00DF4815" w:rsidRPr="003F633E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F633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ut Tim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E0A" w14:textId="77777777" w:rsidR="00DF4815" w:rsidRPr="003F633E" w:rsidRDefault="00DF4815" w:rsidP="000E5984">
            <w:pPr>
              <w:pStyle w:val="HTMLPreformatted"/>
              <w:shd w:val="clear" w:color="auto" w:fill="F8F9FA"/>
              <w:jc w:val="center"/>
              <w:rPr>
                <w:rFonts w:asciiTheme="minorHAnsi" w:hAnsiTheme="minorHAnsi" w:cstheme="minorHAnsi"/>
                <w:b/>
                <w:bCs/>
                <w:color w:val="202124"/>
              </w:rPr>
            </w:pPr>
            <w:r w:rsidRPr="003F633E">
              <w:rPr>
                <w:rStyle w:val="y2iqfc"/>
                <w:rFonts w:ascii="Nirmala UI" w:hAnsi="Nirmala UI" w:cs="Nirmala UI" w:hint="cs"/>
                <w:b/>
                <w:bCs/>
                <w:color w:val="202124"/>
                <w:cs/>
                <w:lang w:bidi="ta-IN"/>
              </w:rPr>
              <w:t>கையெழுத்து</w:t>
            </w:r>
          </w:p>
          <w:p w14:paraId="4F153145" w14:textId="77777777" w:rsidR="00DF4815" w:rsidRPr="003F633E" w:rsidRDefault="00DF4815" w:rsidP="000E59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0386" w14:textId="77777777" w:rsidR="00DF4815" w:rsidRPr="003F633E" w:rsidRDefault="00DF4815" w:rsidP="000E5984">
            <w:pPr>
              <w:pStyle w:val="HTMLPreformatted"/>
              <w:shd w:val="clear" w:color="auto" w:fill="F8F9FA"/>
              <w:jc w:val="center"/>
              <w:rPr>
                <w:rFonts w:asciiTheme="minorHAnsi" w:hAnsiTheme="minorHAnsi" w:cstheme="minorHAnsi"/>
                <w:b/>
                <w:bCs/>
                <w:color w:val="202124"/>
              </w:rPr>
            </w:pPr>
            <w:r w:rsidRPr="003F633E">
              <w:rPr>
                <w:rStyle w:val="y2iqfc"/>
                <w:rFonts w:ascii="Nirmala UI" w:hAnsi="Nirmala UI" w:cs="Nirmala UI" w:hint="cs"/>
                <w:b/>
                <w:bCs/>
                <w:color w:val="202124"/>
                <w:cs/>
                <w:lang w:bidi="ta-IN"/>
              </w:rPr>
              <w:t>கருத்துக்கள்</w:t>
            </w:r>
          </w:p>
          <w:p w14:paraId="30641541" w14:textId="77777777" w:rsidR="00DF4815" w:rsidRPr="003F633E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4815" w:rsidRPr="000E5984" w14:paraId="0F1BA38A" w14:textId="77777777" w:rsidTr="003F633E">
        <w:trPr>
          <w:trHeight w:val="40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D035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3AB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EF9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6D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859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465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46463F3C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A04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9D2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C3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0B5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79B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5E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7BE9F5B6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BC5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DEA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F15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D7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9C4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4C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1255FA42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530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25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7D1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F9B8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1469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D0B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4B5C2CFA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754B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846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57AE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AE8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FEB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109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4ADA0C15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59C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A70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E56E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66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3440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3E7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5CB898F2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BF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3FD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60A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B18E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58D8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284" w14:textId="47344A52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3154EF0E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5155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066A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F6D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3469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557E" w14:textId="2790099D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A93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00E4B705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CAA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FE9F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FC1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FE0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4081" w14:textId="1173CAD8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46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37BE48AD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E380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978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FF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2A15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2B2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D0C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2B8E46C1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E699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594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38E0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F2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2089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F40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1D30EE21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E2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6EF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D45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B45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1487" w14:textId="4AC09642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3020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3FF1088A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BC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9B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2479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092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024B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BFC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2D13381E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87B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021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EF50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9F30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C71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57E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1CB287B5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A785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843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9B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E5A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299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3A7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48B9954F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EA5F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FA2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9A7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BAE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A38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65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46CB3ED3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C208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79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4DC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95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0FA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302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0272AE4C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008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5F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8EED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F97A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C64A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038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3C3C106B" w14:textId="77777777" w:rsidTr="000E5984">
        <w:trPr>
          <w:trHeight w:val="432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6F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6145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7D1B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58D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F66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1C5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F4815" w:rsidRPr="000E5984" w14:paraId="1E6D67C3" w14:textId="77777777" w:rsidTr="000E5984">
        <w:trPr>
          <w:trHeight w:val="43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B86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E59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37F6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AB77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B891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5F53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EC62" w14:textId="77777777" w:rsidR="00DF4815" w:rsidRPr="000E5984" w:rsidRDefault="00DF4815" w:rsidP="000E5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88007FA" w14:textId="5FC75182" w:rsidR="00231677" w:rsidRPr="00231677" w:rsidRDefault="00231677" w:rsidP="00231677">
      <w:pPr>
        <w:rPr>
          <w:cs/>
          <w:lang w:val="en-IN" w:eastAsia="en-IN"/>
        </w:rPr>
      </w:pPr>
    </w:p>
    <w:p w14:paraId="2980C591" w14:textId="4D8C9864" w:rsidR="00DF4815" w:rsidRPr="00467D9A" w:rsidRDefault="000E5984" w:rsidP="00DF481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right="-99"/>
        <w:rPr>
          <w:rFonts w:ascii="inherit" w:eastAsia="Times New Roman" w:hAnsi="inherit" w:cs="Latha"/>
          <w:color w:val="202124"/>
          <w:sz w:val="36"/>
          <w:szCs w:val="36"/>
          <w:lang w:val="en-IN" w:eastAsia="en-IN" w:bidi="ta-IN"/>
        </w:rPr>
      </w:pPr>
      <w:r>
        <w:rPr>
          <w:rFonts w:ascii="Nirmala UI" w:eastAsia="Times New Roman" w:hAnsi="Nirmala UI" w:cs="Nirmala UI" w:hint="cs"/>
          <w:b/>
          <w:bCs/>
          <w:color w:val="202124"/>
          <w:sz w:val="24"/>
          <w:szCs w:val="24"/>
          <w:cs/>
          <w:lang w:val="en-IN" w:eastAsia="en-IN" w:bidi="ta-IN"/>
        </w:rPr>
        <w:t xml:space="preserve">                </w:t>
      </w:r>
      <w:r w:rsidR="00DF4815" w:rsidRPr="004B1627">
        <w:rPr>
          <w:rFonts w:ascii="Nirmala UI" w:eastAsia="Times New Roman" w:hAnsi="Nirmala UI" w:cs="Nirmala UI" w:hint="cs"/>
          <w:b/>
          <w:bCs/>
          <w:color w:val="202124"/>
          <w:sz w:val="24"/>
          <w:szCs w:val="24"/>
          <w:cs/>
          <w:lang w:val="en-IN" w:eastAsia="en-IN" w:bidi="ta-IN"/>
        </w:rPr>
        <w:t>பெயர்</w:t>
      </w:r>
      <w:r w:rsidR="00DF4815" w:rsidRPr="004B1627">
        <w:rPr>
          <w:rFonts w:eastAsia="Times New Roman" w:cstheme="minorHAnsi"/>
          <w:b/>
          <w:bCs/>
          <w:color w:val="202124"/>
          <w:sz w:val="24"/>
          <w:szCs w:val="24"/>
          <w:cs/>
          <w:lang w:val="en-IN" w:eastAsia="en-IN" w:bidi="ta-IN"/>
        </w:rPr>
        <w:t xml:space="preserve"> </w:t>
      </w:r>
      <w:r w:rsidR="00DF4815" w:rsidRPr="004B1627">
        <w:rPr>
          <w:rFonts w:cstheme="minorHAnsi"/>
          <w:b/>
          <w:bCs/>
          <w:sz w:val="24"/>
          <w:szCs w:val="24"/>
        </w:rPr>
        <w:t xml:space="preserve">: </w:t>
      </w:r>
      <w:r w:rsidR="00DF4815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68CF3846" w14:textId="77777777" w:rsidR="002F65D9" w:rsidRDefault="000E5984" w:rsidP="002F65D9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Style w:val="y2iqfc"/>
          <w:rFonts w:ascii="Nirmala UI" w:hAnsi="Nirmala UI" w:cs="Nirmala UI" w:hint="cs"/>
          <w:b/>
          <w:bCs/>
          <w:color w:val="202124"/>
          <w:sz w:val="24"/>
          <w:szCs w:val="24"/>
          <w:cs/>
          <w:lang w:bidi="ta-IN"/>
        </w:rPr>
        <w:t xml:space="preserve">                </w:t>
      </w:r>
      <w:r w:rsidR="00DF4815" w:rsidRPr="003E3B05">
        <w:rPr>
          <w:rStyle w:val="y2iqfc"/>
          <w:rFonts w:ascii="Nirmala UI" w:hAnsi="Nirmala UI" w:cs="Nirmala UI" w:hint="cs"/>
          <w:b/>
          <w:bCs/>
          <w:color w:val="202124"/>
          <w:sz w:val="24"/>
          <w:szCs w:val="24"/>
          <w:cs/>
          <w:lang w:bidi="ta-IN"/>
        </w:rPr>
        <w:t>மாதம்</w:t>
      </w:r>
      <w:r w:rsidR="00DF4815" w:rsidRPr="00D20EA0">
        <w:rPr>
          <w:b/>
          <w:sz w:val="24"/>
        </w:rPr>
        <w:t>:</w:t>
      </w:r>
      <w:r>
        <w:rPr>
          <w:b/>
          <w:sz w:val="24"/>
        </w:rPr>
        <w:t xml:space="preserve">                                </w:t>
      </w:r>
      <w:r w:rsidR="00752D88">
        <w:rPr>
          <w:b/>
          <w:sz w:val="24"/>
        </w:rPr>
        <w:t xml:space="preserve">   </w:t>
      </w:r>
      <w:r w:rsidR="002F65D9">
        <w:rPr>
          <w:rStyle w:val="y2iqfc"/>
          <w:rFonts w:ascii="inherit" w:hAnsi="inherit" w:cs="Latha" w:hint="cs"/>
          <w:color w:val="202124"/>
          <w:sz w:val="36"/>
          <w:szCs w:val="36"/>
          <w:cs/>
          <w:lang w:bidi="ta-IN"/>
        </w:rPr>
        <w:t>காலை</w:t>
      </w:r>
    </w:p>
    <w:p w14:paraId="3409B68E" w14:textId="70AEC00D" w:rsidR="000B38B9" w:rsidRPr="0081668F" w:rsidRDefault="000B38B9" w:rsidP="00752D88">
      <w:pPr>
        <w:pStyle w:val="HTMLPreformatted"/>
        <w:shd w:val="clear" w:color="auto" w:fill="F8F9FA"/>
        <w:tabs>
          <w:tab w:val="clear" w:pos="11908"/>
          <w:tab w:val="left" w:pos="12758"/>
        </w:tabs>
        <w:spacing w:line="480" w:lineRule="atLeast"/>
        <w:rPr>
          <w:rStyle w:val="IntenseReference"/>
        </w:rPr>
      </w:pPr>
    </w:p>
    <w:p w14:paraId="462026A9" w14:textId="73AD3515" w:rsidR="000E5984" w:rsidRPr="000E5984" w:rsidRDefault="000E5984" w:rsidP="000E5984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</w:p>
    <w:p w14:paraId="4C281627" w14:textId="5A77E9D9" w:rsidR="00DF4815" w:rsidRPr="000E5984" w:rsidRDefault="00DF4815" w:rsidP="00DF4815">
      <w:pPr>
        <w:pStyle w:val="HTMLPreformatted"/>
        <w:shd w:val="clear" w:color="auto" w:fill="F8F9FA"/>
        <w:spacing w:line="480" w:lineRule="atLeast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cs/>
          <w:lang w:bidi="ta-IN"/>
        </w:rPr>
      </w:pPr>
    </w:p>
    <w:p w14:paraId="4192D652" w14:textId="406E7159" w:rsidR="00231677" w:rsidRPr="00231677" w:rsidRDefault="00231677" w:rsidP="00231677">
      <w:pPr>
        <w:rPr>
          <w:cs/>
          <w:lang w:val="en-IN" w:eastAsia="en-IN"/>
        </w:rPr>
      </w:pPr>
    </w:p>
    <w:p w14:paraId="3E5E9C8A" w14:textId="78740562" w:rsidR="00231677" w:rsidRPr="00231677" w:rsidRDefault="00231677" w:rsidP="00231677">
      <w:pPr>
        <w:rPr>
          <w:cs/>
          <w:lang w:val="en-IN" w:eastAsia="en-IN"/>
        </w:rPr>
      </w:pPr>
    </w:p>
    <w:p w14:paraId="231B88F2" w14:textId="0DB8185B" w:rsidR="00231677" w:rsidRPr="00231677" w:rsidRDefault="00E83916" w:rsidP="00231677">
      <w:pPr>
        <w:rPr>
          <w:cs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C9DA71" wp14:editId="096AEBD3">
            <wp:simplePos x="0" y="0"/>
            <wp:positionH relativeFrom="margin">
              <wp:posOffset>3356610</wp:posOffset>
            </wp:positionH>
            <wp:positionV relativeFrom="paragraph">
              <wp:posOffset>8255</wp:posOffset>
            </wp:positionV>
            <wp:extent cx="3038475" cy="421957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6B596" w14:textId="5B455419" w:rsidR="00231677" w:rsidRPr="00231677" w:rsidRDefault="00231677" w:rsidP="00231677">
      <w:pPr>
        <w:rPr>
          <w:cs/>
          <w:lang w:val="en-IN" w:eastAsia="en-IN"/>
        </w:rPr>
      </w:pPr>
    </w:p>
    <w:p w14:paraId="2F3E6348" w14:textId="1F395B96" w:rsidR="00231677" w:rsidRPr="00231677" w:rsidRDefault="00231677" w:rsidP="00DF4815">
      <w:pPr>
        <w:rPr>
          <w:cs/>
          <w:lang w:val="en-IN" w:eastAsia="en-IN"/>
        </w:rPr>
      </w:pPr>
    </w:p>
    <w:p w14:paraId="78D47CE4" w14:textId="35B4061A" w:rsidR="00231677" w:rsidRPr="00231677" w:rsidRDefault="00231677" w:rsidP="00231677">
      <w:pPr>
        <w:rPr>
          <w:cs/>
          <w:lang w:val="en-IN" w:eastAsia="en-IN"/>
        </w:rPr>
      </w:pPr>
    </w:p>
    <w:p w14:paraId="3EBD369A" w14:textId="34415302" w:rsidR="00231677" w:rsidRPr="00231677" w:rsidRDefault="00231677" w:rsidP="00231677">
      <w:pPr>
        <w:rPr>
          <w:cs/>
          <w:lang w:val="en-IN" w:eastAsia="en-IN"/>
        </w:rPr>
      </w:pPr>
    </w:p>
    <w:p w14:paraId="07D0E6D8" w14:textId="3C190CF9" w:rsidR="00231677" w:rsidRPr="00231677" w:rsidRDefault="00231677" w:rsidP="00231677">
      <w:pPr>
        <w:rPr>
          <w:cs/>
          <w:lang w:val="en-IN" w:eastAsia="en-IN"/>
        </w:rPr>
      </w:pPr>
    </w:p>
    <w:p w14:paraId="232ACA1A" w14:textId="3B981FC9" w:rsidR="00231677" w:rsidRPr="00231677" w:rsidRDefault="00231677" w:rsidP="00231677">
      <w:pPr>
        <w:rPr>
          <w:cs/>
          <w:lang w:val="en-IN" w:eastAsia="en-IN"/>
        </w:rPr>
      </w:pPr>
    </w:p>
    <w:p w14:paraId="560841C7" w14:textId="15D04E61" w:rsidR="00231677" w:rsidRPr="00231677" w:rsidRDefault="00231677" w:rsidP="00231677">
      <w:pPr>
        <w:rPr>
          <w:cs/>
          <w:lang w:val="en-IN" w:eastAsia="en-IN"/>
        </w:rPr>
      </w:pPr>
    </w:p>
    <w:p w14:paraId="735BA5F8" w14:textId="436B7FD8" w:rsidR="00231677" w:rsidRDefault="00231677" w:rsidP="00231677">
      <w:pPr>
        <w:rPr>
          <w:lang w:val="en-IN" w:eastAsia="en-IN"/>
        </w:rPr>
      </w:pPr>
    </w:p>
    <w:p w14:paraId="0E1457DD" w14:textId="3D7B7D52" w:rsidR="00E83916" w:rsidRDefault="00E83916" w:rsidP="00231677">
      <w:pPr>
        <w:rPr>
          <w:lang w:val="en-IN" w:eastAsia="en-IN"/>
        </w:rPr>
      </w:pPr>
    </w:p>
    <w:p w14:paraId="458389EE" w14:textId="624F52D0" w:rsidR="00E83916" w:rsidRDefault="00E83916" w:rsidP="00231677">
      <w:pPr>
        <w:rPr>
          <w:lang w:val="en-IN" w:eastAsia="en-IN"/>
        </w:rPr>
      </w:pPr>
    </w:p>
    <w:p w14:paraId="1828F039" w14:textId="75947B71" w:rsidR="00E83916" w:rsidRDefault="00E83916" w:rsidP="00231677">
      <w:pPr>
        <w:rPr>
          <w:lang w:val="en-IN" w:eastAsia="en-IN"/>
        </w:rPr>
      </w:pPr>
    </w:p>
    <w:p w14:paraId="5C509BDB" w14:textId="77777777" w:rsidR="00E83916" w:rsidRPr="00231677" w:rsidRDefault="00E83916" w:rsidP="00231677">
      <w:pPr>
        <w:rPr>
          <w:lang w:val="en-IN" w:eastAsia="en-IN"/>
        </w:rPr>
      </w:pPr>
    </w:p>
    <w:sectPr w:rsidR="00E83916" w:rsidRPr="00231677" w:rsidSect="0039305E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5E"/>
    <w:rsid w:val="000017A0"/>
    <w:rsid w:val="000935F1"/>
    <w:rsid w:val="000B38B9"/>
    <w:rsid w:val="000E5984"/>
    <w:rsid w:val="001C6738"/>
    <w:rsid w:val="001F0FD6"/>
    <w:rsid w:val="00231677"/>
    <w:rsid w:val="002F65D9"/>
    <w:rsid w:val="00353BE0"/>
    <w:rsid w:val="0039305E"/>
    <w:rsid w:val="003E3B05"/>
    <w:rsid w:val="003F633E"/>
    <w:rsid w:val="00422BDD"/>
    <w:rsid w:val="00467D9A"/>
    <w:rsid w:val="004B1627"/>
    <w:rsid w:val="00673CA8"/>
    <w:rsid w:val="00752D88"/>
    <w:rsid w:val="0081668F"/>
    <w:rsid w:val="0089303D"/>
    <w:rsid w:val="0089710E"/>
    <w:rsid w:val="009056BD"/>
    <w:rsid w:val="00923DB4"/>
    <w:rsid w:val="00AC1D2A"/>
    <w:rsid w:val="00AE64DA"/>
    <w:rsid w:val="00B437C1"/>
    <w:rsid w:val="00B8773A"/>
    <w:rsid w:val="00C57956"/>
    <w:rsid w:val="00C72308"/>
    <w:rsid w:val="00D20EA0"/>
    <w:rsid w:val="00D25449"/>
    <w:rsid w:val="00DF4815"/>
    <w:rsid w:val="00E8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D84"/>
  <w15:chartTrackingRefBased/>
  <w15:docId w15:val="{2B2624DE-C628-4B78-AF57-4E3E19EC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B1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162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4B1627"/>
  </w:style>
  <w:style w:type="character" w:styleId="CommentReference">
    <w:name w:val="annotation reference"/>
    <w:basedOn w:val="DefaultParagraphFont"/>
    <w:uiPriority w:val="99"/>
    <w:semiHidden/>
    <w:unhideWhenUsed/>
    <w:rsid w:val="000E5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984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1668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DDB5-5B87-4529-81EC-D2D8315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ijay Kumar S</cp:lastModifiedBy>
  <cp:revision>13</cp:revision>
  <cp:lastPrinted>2022-08-08T06:56:00Z</cp:lastPrinted>
  <dcterms:created xsi:type="dcterms:W3CDTF">2022-06-08T06:25:00Z</dcterms:created>
  <dcterms:modified xsi:type="dcterms:W3CDTF">2022-08-11T14:28:00Z</dcterms:modified>
</cp:coreProperties>
</file>